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导教·导学·导考  高教社·西安交通大学·第4版  高教社·东南大学·第4版</w:t>
      </w:r>
    </w:p>
    <w:p>
      <w:r>
        <w:rPr>
          <w:rFonts w:ascii="宋体" w:hAnsi="宋体" w:eastAsia="宋体"/>
          <w:sz w:val="24"/>
        </w:rPr>
        <w:t>王惠珍，赵伟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导教·导学·导考  高教社·西安交通大学·第4版  高教社·东南大学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珍，赵伟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92.html</w:t>
      </w:r>
    </w:p>
    <w:p>
      <w:r>
        <w:t>更多相关图书推荐：https://www.jiaokey.com</w:t>
      </w:r>
    </w:p>
    <w:p>
      <w:r>
        <w:t>王惠珍，赵伟舟编著 其他作品：https://www.jiaokey.com/tag/王惠珍，赵伟舟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复变函数与积分变换导教·导学·导考  高教社·西安交通大学·第4版  高教社·东南大学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